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C7" w:rsidRDefault="00A132C7" w:rsidP="008B183D">
      <w:pPr>
        <w:jc w:val="center"/>
        <w:rPr>
          <w:b/>
          <w:sz w:val="28"/>
          <w:szCs w:val="28"/>
        </w:rPr>
      </w:pPr>
    </w:p>
    <w:p w:rsidR="008B183D" w:rsidRPr="00A132C7" w:rsidRDefault="00A72218" w:rsidP="008B183D">
      <w:pPr>
        <w:jc w:val="center"/>
        <w:rPr>
          <w:b/>
          <w:sz w:val="28"/>
          <w:szCs w:val="28"/>
        </w:rPr>
      </w:pPr>
      <w:r w:rsidRPr="00A132C7">
        <w:rPr>
          <w:b/>
          <w:sz w:val="28"/>
          <w:szCs w:val="28"/>
        </w:rPr>
        <w:t xml:space="preserve">Минимальные проходные баллы на очную форму обучения на бюджетной </w:t>
      </w:r>
      <w:r w:rsidR="0016312D" w:rsidRPr="00A132C7">
        <w:rPr>
          <w:b/>
          <w:sz w:val="28"/>
          <w:szCs w:val="28"/>
        </w:rPr>
        <w:t>основе в</w:t>
      </w:r>
      <w:r w:rsidRPr="00A132C7">
        <w:rPr>
          <w:b/>
          <w:sz w:val="28"/>
          <w:szCs w:val="28"/>
        </w:rPr>
        <w:t xml:space="preserve"> 20</w:t>
      </w:r>
      <w:r w:rsidR="00387D61">
        <w:rPr>
          <w:b/>
          <w:sz w:val="28"/>
          <w:szCs w:val="28"/>
        </w:rPr>
        <w:t>2</w:t>
      </w:r>
      <w:r w:rsidR="009A35A6">
        <w:rPr>
          <w:b/>
          <w:sz w:val="28"/>
          <w:szCs w:val="28"/>
        </w:rPr>
        <w:t>3</w:t>
      </w:r>
      <w:r w:rsidRPr="00A132C7">
        <w:rPr>
          <w:b/>
          <w:sz w:val="28"/>
          <w:szCs w:val="28"/>
        </w:rPr>
        <w:t xml:space="preserve"> году</w:t>
      </w:r>
    </w:p>
    <w:tbl>
      <w:tblPr>
        <w:tblpPr w:leftFromText="180" w:rightFromText="180" w:bottomFromText="200" w:vertAnchor="text" w:horzAnchor="margin" w:tblpY="139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6833"/>
        <w:gridCol w:w="1672"/>
      </w:tblGrid>
      <w:tr w:rsidR="00D052B3" w:rsidRPr="00A132C7" w:rsidTr="00D052B3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B3" w:rsidRPr="00D052B3" w:rsidRDefault="00D052B3" w:rsidP="00D052B3">
            <w:pPr>
              <w:ind w:left="-142"/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Наименование направления подготовк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after="200"/>
              <w:jc w:val="center"/>
              <w:rPr>
                <w:b/>
                <w:szCs w:val="28"/>
                <w:lang w:val="en-US" w:eastAsia="en-US"/>
              </w:rPr>
            </w:pPr>
            <w:r w:rsidRPr="00D052B3">
              <w:rPr>
                <w:b/>
                <w:szCs w:val="28"/>
                <w:lang w:eastAsia="en-US"/>
              </w:rPr>
              <w:t>Мин.балл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09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рикладная информат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10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9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Биотехнология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98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5.03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Ландшафтная архитектур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83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color w:val="FF0000"/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7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сих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80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7.05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Клиническая псих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24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8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Эконом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48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8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Менеджмент (производственный менеджмент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27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8.03.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Государственное и муниципальное управление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35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0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Юриспруденция (гражданское право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65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0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Юриспруденция (уголовное право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51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2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Реклама и связи с общественностью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67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2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Журналист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54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3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Туриз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85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3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Гостиничное дел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36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английски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51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начальное образ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77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физическая культур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76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Специальное (дефектологическое)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20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английский и иностранны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61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биология и географ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82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информатика и математик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98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история и обществознан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39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русский язык и литератур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24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5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Лингвист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74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6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Истор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36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9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Рекреация и спортивно-оздоровительный туриз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76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51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Культур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42</w:t>
            </w:r>
          </w:p>
        </w:tc>
      </w:tr>
      <w:tr w:rsidR="00D052B3" w:rsidRPr="00A132C7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5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Дизайн (графический дизайн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D052B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53</w:t>
            </w:r>
          </w:p>
        </w:tc>
      </w:tr>
    </w:tbl>
    <w:p w:rsidR="009A35A6" w:rsidRPr="00A132C7" w:rsidRDefault="009A35A6" w:rsidP="009A35A6">
      <w:pPr>
        <w:jc w:val="center"/>
        <w:rPr>
          <w:b/>
          <w:sz w:val="28"/>
          <w:szCs w:val="28"/>
        </w:rPr>
      </w:pPr>
      <w:r w:rsidRPr="00A132C7">
        <w:rPr>
          <w:b/>
          <w:sz w:val="28"/>
          <w:szCs w:val="28"/>
        </w:rPr>
        <w:t xml:space="preserve">Минимальные проходные баллы на </w:t>
      </w:r>
      <w:r>
        <w:rPr>
          <w:b/>
          <w:sz w:val="28"/>
          <w:szCs w:val="28"/>
        </w:rPr>
        <w:t>за</w:t>
      </w:r>
      <w:r w:rsidRPr="00A132C7">
        <w:rPr>
          <w:b/>
          <w:sz w:val="28"/>
          <w:szCs w:val="28"/>
        </w:rPr>
        <w:t>очную форму обучения на бюджетной основе в 20</w:t>
      </w:r>
      <w:r>
        <w:rPr>
          <w:b/>
          <w:sz w:val="28"/>
          <w:szCs w:val="28"/>
        </w:rPr>
        <w:t>23</w:t>
      </w:r>
      <w:r w:rsidRPr="00A132C7">
        <w:rPr>
          <w:b/>
          <w:sz w:val="28"/>
          <w:szCs w:val="28"/>
        </w:rPr>
        <w:t xml:space="preserve"> году</w:t>
      </w:r>
    </w:p>
    <w:tbl>
      <w:tblPr>
        <w:tblpPr w:leftFromText="180" w:rightFromText="180" w:bottomFromText="200" w:vertAnchor="text" w:horzAnchor="margin" w:tblpXSpec="center" w:tblpY="587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6974"/>
        <w:gridCol w:w="1531"/>
      </w:tblGrid>
      <w:tr w:rsidR="009A35A6" w:rsidRPr="00D052B3" w:rsidTr="00D052B3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A6" w:rsidRPr="00D052B3" w:rsidRDefault="009A35A6" w:rsidP="000C0B34">
            <w:pPr>
              <w:ind w:left="-142"/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5A6" w:rsidRPr="00D052B3" w:rsidRDefault="009A35A6" w:rsidP="00D052B3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Наименование направления подготовк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35A6" w:rsidRPr="00D052B3" w:rsidRDefault="009A35A6" w:rsidP="000C0B34">
            <w:pPr>
              <w:spacing w:after="200"/>
              <w:jc w:val="center"/>
              <w:rPr>
                <w:b/>
                <w:szCs w:val="28"/>
                <w:lang w:val="en-US" w:eastAsia="en-US"/>
              </w:rPr>
            </w:pPr>
            <w:r w:rsidRPr="00D052B3">
              <w:rPr>
                <w:b/>
                <w:szCs w:val="28"/>
                <w:lang w:eastAsia="en-US"/>
              </w:rPr>
              <w:t>Мин.балл</w:t>
            </w:r>
          </w:p>
        </w:tc>
      </w:tr>
      <w:tr w:rsidR="009A35A6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D052B3" w:rsidRDefault="009A35A6" w:rsidP="000C0B34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D052B3" w:rsidRDefault="009A35A6" w:rsidP="000C0B34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начальное образ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D052B3" w:rsidRDefault="00D82453" w:rsidP="000C0B3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20</w:t>
            </w:r>
          </w:p>
        </w:tc>
      </w:tr>
      <w:tr w:rsidR="00D82453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дошкольное образ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86</w:t>
            </w:r>
          </w:p>
        </w:tc>
      </w:tr>
      <w:tr w:rsidR="00D82453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физическая культура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66</w:t>
            </w:r>
          </w:p>
        </w:tc>
      </w:tr>
      <w:tr w:rsidR="00D82453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изобразительное искусство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96</w:t>
            </w:r>
          </w:p>
        </w:tc>
      </w:tr>
      <w:tr w:rsidR="00D82453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музыка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21</w:t>
            </w:r>
          </w:p>
        </w:tc>
      </w:tr>
      <w:tr w:rsidR="00D82453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Специальное (дефектологическое) образов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62</w:t>
            </w:r>
          </w:p>
        </w:tc>
      </w:tr>
      <w:tr w:rsidR="00D82453" w:rsidRPr="00D052B3" w:rsidTr="00D052B3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 образование (история и обществозн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D8245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243</w:t>
            </w:r>
          </w:p>
        </w:tc>
      </w:tr>
    </w:tbl>
    <w:p w:rsidR="009A35A6" w:rsidRPr="008B183D" w:rsidRDefault="009A35A6" w:rsidP="009A35A6">
      <w:pPr>
        <w:tabs>
          <w:tab w:val="left" w:pos="6237"/>
        </w:tabs>
      </w:pPr>
    </w:p>
    <w:p w:rsidR="008B183D" w:rsidRPr="00BA2B93" w:rsidRDefault="008B183D" w:rsidP="00785115">
      <w:pPr>
        <w:tabs>
          <w:tab w:val="left" w:pos="6237"/>
        </w:tabs>
        <w:rPr>
          <w:lang w:val="en-US"/>
        </w:rPr>
      </w:pPr>
      <w:bookmarkStart w:id="0" w:name="_GoBack"/>
      <w:bookmarkEnd w:id="0"/>
    </w:p>
    <w:sectPr w:rsidR="008B183D" w:rsidRPr="00BA2B93" w:rsidSect="00D052B3"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F8" w:rsidRDefault="00EF68F8" w:rsidP="00A74153">
      <w:r>
        <w:separator/>
      </w:r>
    </w:p>
  </w:endnote>
  <w:endnote w:type="continuationSeparator" w:id="0">
    <w:p w:rsidR="00EF68F8" w:rsidRDefault="00EF68F8" w:rsidP="00A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F8" w:rsidRDefault="00EF68F8" w:rsidP="00A74153">
      <w:r>
        <w:separator/>
      </w:r>
    </w:p>
  </w:footnote>
  <w:footnote w:type="continuationSeparator" w:id="0">
    <w:p w:rsidR="00EF68F8" w:rsidRDefault="00EF68F8" w:rsidP="00A74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53"/>
    <w:rsid w:val="000915A3"/>
    <w:rsid w:val="000D5805"/>
    <w:rsid w:val="001248FF"/>
    <w:rsid w:val="001319EE"/>
    <w:rsid w:val="0016312D"/>
    <w:rsid w:val="001730B8"/>
    <w:rsid w:val="001E7970"/>
    <w:rsid w:val="00206E3E"/>
    <w:rsid w:val="00277E21"/>
    <w:rsid w:val="0033208D"/>
    <w:rsid w:val="00340F1F"/>
    <w:rsid w:val="00387D61"/>
    <w:rsid w:val="003B4E52"/>
    <w:rsid w:val="00405A0A"/>
    <w:rsid w:val="0043106C"/>
    <w:rsid w:val="00451DD6"/>
    <w:rsid w:val="00645998"/>
    <w:rsid w:val="0068132F"/>
    <w:rsid w:val="00691F3C"/>
    <w:rsid w:val="006C2EAA"/>
    <w:rsid w:val="006D72FB"/>
    <w:rsid w:val="00785115"/>
    <w:rsid w:val="00791F42"/>
    <w:rsid w:val="007D4CED"/>
    <w:rsid w:val="0080109F"/>
    <w:rsid w:val="00814FCE"/>
    <w:rsid w:val="00856B75"/>
    <w:rsid w:val="00895CEC"/>
    <w:rsid w:val="008B183D"/>
    <w:rsid w:val="008B2D6F"/>
    <w:rsid w:val="00963D94"/>
    <w:rsid w:val="009A35A6"/>
    <w:rsid w:val="009A6D28"/>
    <w:rsid w:val="00A132C7"/>
    <w:rsid w:val="00A47E8E"/>
    <w:rsid w:val="00A72218"/>
    <w:rsid w:val="00A74153"/>
    <w:rsid w:val="00B94B2F"/>
    <w:rsid w:val="00B96642"/>
    <w:rsid w:val="00BA2B93"/>
    <w:rsid w:val="00C82F06"/>
    <w:rsid w:val="00CA6EA2"/>
    <w:rsid w:val="00CA7729"/>
    <w:rsid w:val="00CC0111"/>
    <w:rsid w:val="00CC6D82"/>
    <w:rsid w:val="00D052B3"/>
    <w:rsid w:val="00D0722F"/>
    <w:rsid w:val="00D82453"/>
    <w:rsid w:val="00E55F64"/>
    <w:rsid w:val="00EC0BA9"/>
    <w:rsid w:val="00EC676F"/>
    <w:rsid w:val="00EF68F8"/>
    <w:rsid w:val="00F253F1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E792"/>
  <w15:docId w15:val="{E1023C61-A8B2-4992-BBA7-6F137161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5A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A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1A8-44E1-48AE-ACAD-7BC8AABC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Дарья Николаевна Левина</cp:lastModifiedBy>
  <cp:revision>3</cp:revision>
  <cp:lastPrinted>2023-10-19T11:14:00Z</cp:lastPrinted>
  <dcterms:created xsi:type="dcterms:W3CDTF">2023-09-29T06:35:00Z</dcterms:created>
  <dcterms:modified xsi:type="dcterms:W3CDTF">2023-10-19T12:28:00Z</dcterms:modified>
</cp:coreProperties>
</file>